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6A460" w14:textId="5A4C6AE2" w:rsidR="00116CED" w:rsidRDefault="0030786C" w:rsidP="00E84AC9">
      <w:r>
        <w:rPr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42A65406" wp14:editId="40AD4122">
                <wp:simplePos x="0" y="0"/>
                <wp:positionH relativeFrom="column">
                  <wp:posOffset>400050</wp:posOffset>
                </wp:positionH>
                <wp:positionV relativeFrom="paragraph">
                  <wp:posOffset>-457200</wp:posOffset>
                </wp:positionV>
                <wp:extent cx="11735435" cy="6731635"/>
                <wp:effectExtent l="19050" t="19050" r="37465" b="31115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35435" cy="6731635"/>
                        </a:xfrm>
                        <a:prstGeom prst="roundRect">
                          <a:avLst>
                            <a:gd name="adj" fmla="val 6146"/>
                          </a:avLst>
                        </a:prstGeom>
                        <a:gradFill>
                          <a:gsLst>
                            <a:gs pos="0">
                              <a:srgbClr val="EAF4E4"/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57150">
                          <a:solidFill>
                            <a:srgbClr val="0382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75277C" id="Rectangle: Rounded Corners 2" o:spid="_x0000_s1026" style="position:absolute;margin-left:31.5pt;margin-top:-36pt;width:924.05pt;height:530.05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02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" fillcolor="#eaf4e4" strokecolor="#038200" strokeweight="4.5pt">
                <v:fill color2="#c5e0b3 [1305]" focus="100%" type="gradient"/>
                <v:stroke joinstyle="miter"/>
              </v:roundrect>
            </w:pict>
          </mc:Fallback>
        </mc:AlternateContent>
      </w:r>
      <w:r w:rsidR="00116CED">
        <w:t xml:space="preserve"> </w:t>
      </w:r>
    </w:p>
    <w:p w14:paraId="4AA5F28F" w14:textId="42A077D2" w:rsidR="00902038" w:rsidRDefault="00902038">
      <w:r>
        <w:t xml:space="preserve">   </w:t>
      </w:r>
    </w:p>
    <w:p w14:paraId="71B4B1A0" w14:textId="52EAE08F" w:rsidR="000B3305" w:rsidRDefault="00506057" w:rsidP="000B3305">
      <w:r>
        <w:rPr>
          <w:noProof/>
        </w:rPr>
        <w:drawing>
          <wp:anchor distT="0" distB="0" distL="114300" distR="114300" simplePos="0" relativeHeight="252032000" behindDoc="0" locked="0" layoutInCell="1" allowOverlap="1" wp14:anchorId="0FCE6345" wp14:editId="137FC95C">
            <wp:simplePos x="0" y="0"/>
            <wp:positionH relativeFrom="column">
              <wp:posOffset>1709802</wp:posOffset>
            </wp:positionH>
            <wp:positionV relativeFrom="paragraph">
              <wp:posOffset>229993</wp:posOffset>
            </wp:positionV>
            <wp:extent cx="973041" cy="944406"/>
            <wp:effectExtent l="19050" t="152400" r="170180" b="8255"/>
            <wp:wrapNone/>
            <wp:docPr id="948" name="Picture 948" descr="A close-up of a fis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close-up of a fish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598582">
                      <a:off x="0" y="0"/>
                      <a:ext cx="973041" cy="94440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3305">
        <w:t xml:space="preserve"> </w:t>
      </w:r>
    </w:p>
    <w:p w14:paraId="3C0F2CF4" w14:textId="2F38320A" w:rsidR="000B3305" w:rsidRDefault="00035BA3" w:rsidP="000B3305">
      <w:r>
        <w:rPr>
          <w:noProof/>
        </w:rPr>
        <w:drawing>
          <wp:anchor distT="0" distB="0" distL="114300" distR="114300" simplePos="0" relativeHeight="251973632" behindDoc="0" locked="0" layoutInCell="1" allowOverlap="1" wp14:anchorId="7820CB1D" wp14:editId="6D8656C8">
            <wp:simplePos x="0" y="0"/>
            <wp:positionH relativeFrom="column">
              <wp:posOffset>2518694</wp:posOffset>
            </wp:positionH>
            <wp:positionV relativeFrom="paragraph">
              <wp:posOffset>162750</wp:posOffset>
            </wp:positionV>
            <wp:extent cx="756313" cy="777395"/>
            <wp:effectExtent l="76200" t="76200" r="62865" b="80010"/>
            <wp:wrapNone/>
            <wp:docPr id="5" name="Picture 5" descr="A yellow flower with a bee on i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yellow flower with a bee on it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313" cy="7773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3305">
        <w:t xml:space="preserve">   </w:t>
      </w:r>
    </w:p>
    <w:p w14:paraId="52710BA8" w14:textId="79BDA51E" w:rsidR="002F48D9" w:rsidRDefault="00506057" w:rsidP="00AC47A4">
      <w:r>
        <w:rPr>
          <w:noProof/>
        </w:rPr>
        <w:drawing>
          <wp:anchor distT="0" distB="0" distL="114300" distR="114300" simplePos="0" relativeHeight="252023808" behindDoc="0" locked="0" layoutInCell="1" allowOverlap="1" wp14:anchorId="409D6132" wp14:editId="408B166E">
            <wp:simplePos x="0" y="0"/>
            <wp:positionH relativeFrom="column">
              <wp:posOffset>1729408</wp:posOffset>
            </wp:positionH>
            <wp:positionV relativeFrom="paragraph">
              <wp:posOffset>633218</wp:posOffset>
            </wp:positionV>
            <wp:extent cx="787064" cy="1550261"/>
            <wp:effectExtent l="0" t="95885" r="0" b="279400"/>
            <wp:wrapNone/>
            <wp:docPr id="944" name="Picture 944" descr="A close-up of a leaf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" name="Picture 688" descr="A close-up of a leaf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619154">
                      <a:off x="0" y="0"/>
                      <a:ext cx="787064" cy="155026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68512" behindDoc="0" locked="0" layoutInCell="1" allowOverlap="1" wp14:anchorId="70C7E2B2" wp14:editId="12A3C455">
            <wp:simplePos x="0" y="0"/>
            <wp:positionH relativeFrom="column">
              <wp:posOffset>8735195</wp:posOffset>
            </wp:positionH>
            <wp:positionV relativeFrom="paragraph">
              <wp:posOffset>857804</wp:posOffset>
            </wp:positionV>
            <wp:extent cx="507575" cy="531725"/>
            <wp:effectExtent l="133350" t="38100" r="140335" b="78105"/>
            <wp:wrapNone/>
            <wp:docPr id="776" name="Picture 776" descr="A white circle on a black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" name="Picture 776" descr="A white circle on a black background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234354">
                      <a:off x="0" y="0"/>
                      <a:ext cx="507575" cy="5317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56576" behindDoc="0" locked="0" layoutInCell="1" allowOverlap="1" wp14:anchorId="7B9F772E" wp14:editId="59022F2C">
            <wp:simplePos x="0" y="0"/>
            <wp:positionH relativeFrom="column">
              <wp:posOffset>8247775</wp:posOffset>
            </wp:positionH>
            <wp:positionV relativeFrom="paragraph">
              <wp:posOffset>1702319</wp:posOffset>
            </wp:positionV>
            <wp:extent cx="446505" cy="375513"/>
            <wp:effectExtent l="76200" t="114300" r="86995" b="81915"/>
            <wp:wrapNone/>
            <wp:docPr id="958" name="Picture 958" descr="A close up of a black and red di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close up of a black and red dice&#10;&#10;Description automatically generated with low confidence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477152">
                      <a:off x="0" y="0"/>
                      <a:ext cx="446505" cy="37551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54528" behindDoc="0" locked="0" layoutInCell="1" allowOverlap="1" wp14:anchorId="5DB42B20" wp14:editId="43D887D2">
            <wp:simplePos x="0" y="0"/>
            <wp:positionH relativeFrom="column">
              <wp:posOffset>8161384</wp:posOffset>
            </wp:positionH>
            <wp:positionV relativeFrom="paragraph">
              <wp:posOffset>2592777</wp:posOffset>
            </wp:positionV>
            <wp:extent cx="633300" cy="658315"/>
            <wp:effectExtent l="76200" t="76200" r="71755" b="66040"/>
            <wp:wrapNone/>
            <wp:docPr id="957" name="Picture 957" descr="A white flower with a yellow cen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white flower with a yellow center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300" cy="6583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51456" behindDoc="0" locked="0" layoutInCell="1" allowOverlap="1" wp14:anchorId="77E42057" wp14:editId="64DF5F26">
            <wp:simplePos x="0" y="0"/>
            <wp:positionH relativeFrom="column">
              <wp:posOffset>4679436</wp:posOffset>
            </wp:positionH>
            <wp:positionV relativeFrom="paragraph">
              <wp:posOffset>611267</wp:posOffset>
            </wp:positionV>
            <wp:extent cx="906290" cy="879619"/>
            <wp:effectExtent l="19050" t="171450" r="179705" b="0"/>
            <wp:wrapNone/>
            <wp:docPr id="25" name="Picture 25" descr="A close-up of a fis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close-up of a fish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227859">
                      <a:off x="0" y="0"/>
                      <a:ext cx="907353" cy="88065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52480" behindDoc="0" locked="0" layoutInCell="1" allowOverlap="1" wp14:anchorId="48ED9D22" wp14:editId="6852292B">
            <wp:simplePos x="0" y="0"/>
            <wp:positionH relativeFrom="column">
              <wp:posOffset>5964662</wp:posOffset>
            </wp:positionH>
            <wp:positionV relativeFrom="paragraph">
              <wp:posOffset>829818</wp:posOffset>
            </wp:positionV>
            <wp:extent cx="1030120" cy="712475"/>
            <wp:effectExtent l="120650" t="12700" r="119380" b="508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779977">
                      <a:off x="0" y="0"/>
                      <a:ext cx="1033987" cy="71514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50432" behindDoc="0" locked="0" layoutInCell="1" allowOverlap="1" wp14:anchorId="0977DEA2" wp14:editId="330233D5">
            <wp:simplePos x="0" y="0"/>
            <wp:positionH relativeFrom="column">
              <wp:posOffset>5520797</wp:posOffset>
            </wp:positionH>
            <wp:positionV relativeFrom="paragraph">
              <wp:posOffset>581804</wp:posOffset>
            </wp:positionV>
            <wp:extent cx="723257" cy="743417"/>
            <wp:effectExtent l="76200" t="76200" r="58420" b="76200"/>
            <wp:wrapNone/>
            <wp:docPr id="956" name="Picture 956" descr="A yellow flower with a bee on i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yellow flower with a bee on it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257" cy="74341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46336" behindDoc="0" locked="0" layoutInCell="1" allowOverlap="1" wp14:anchorId="2C309038" wp14:editId="768B4AB7">
            <wp:simplePos x="0" y="0"/>
            <wp:positionH relativeFrom="column">
              <wp:posOffset>5407138</wp:posOffset>
            </wp:positionH>
            <wp:positionV relativeFrom="paragraph">
              <wp:posOffset>2736658</wp:posOffset>
            </wp:positionV>
            <wp:extent cx="633300" cy="658315"/>
            <wp:effectExtent l="76200" t="76200" r="71755" b="66040"/>
            <wp:wrapNone/>
            <wp:docPr id="955" name="Picture 955" descr="A white flower with a yellow cen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white flower with a yellow center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300" cy="6583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47360" behindDoc="0" locked="0" layoutInCell="1" allowOverlap="1" wp14:anchorId="3328D8A3" wp14:editId="58BE549A">
            <wp:simplePos x="0" y="0"/>
            <wp:positionH relativeFrom="column">
              <wp:posOffset>4894581</wp:posOffset>
            </wp:positionH>
            <wp:positionV relativeFrom="paragraph">
              <wp:posOffset>2685999</wp:posOffset>
            </wp:positionV>
            <wp:extent cx="628655" cy="528703"/>
            <wp:effectExtent l="88265" t="64135" r="145415" b="107315"/>
            <wp:wrapNone/>
            <wp:docPr id="31" name="Picture 31" descr="A close up of a black and red di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close up of a black and red dice&#10;&#10;Description automatically generated with low confidence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723115">
                      <a:off x="0" y="0"/>
                      <a:ext cx="628655" cy="52870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44288" behindDoc="0" locked="0" layoutInCell="1" allowOverlap="1" wp14:anchorId="4A32C337" wp14:editId="18C0772F">
            <wp:simplePos x="0" y="0"/>
            <wp:positionH relativeFrom="column">
              <wp:posOffset>5897998</wp:posOffset>
            </wp:positionH>
            <wp:positionV relativeFrom="paragraph">
              <wp:posOffset>2609047</wp:posOffset>
            </wp:positionV>
            <wp:extent cx="615827" cy="645128"/>
            <wp:effectExtent l="114300" t="57150" r="89535" b="79375"/>
            <wp:wrapNone/>
            <wp:docPr id="954" name="Picture 954" descr="A white circle on a black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" name="Picture 776" descr="A white circle on a black background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13568">
                      <a:off x="0" y="0"/>
                      <a:ext cx="615827" cy="64512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42240" behindDoc="0" locked="0" layoutInCell="1" allowOverlap="1" wp14:anchorId="5A180BEE" wp14:editId="2AA8F462">
            <wp:simplePos x="0" y="0"/>
            <wp:positionH relativeFrom="column">
              <wp:posOffset>6043537</wp:posOffset>
            </wp:positionH>
            <wp:positionV relativeFrom="paragraph">
              <wp:posOffset>1270953</wp:posOffset>
            </wp:positionV>
            <wp:extent cx="879475" cy="1732280"/>
            <wp:effectExtent l="19050" t="95250" r="149225" b="96520"/>
            <wp:wrapNone/>
            <wp:docPr id="953" name="Picture 953" descr="A close-up of a leaf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" name="Picture 688" descr="A close-up of a leaf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55304">
                      <a:off x="0" y="0"/>
                      <a:ext cx="879475" cy="17322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40192" behindDoc="0" locked="0" layoutInCell="1" allowOverlap="1" wp14:anchorId="16C499C3" wp14:editId="0740DAF2">
            <wp:simplePos x="0" y="0"/>
            <wp:positionH relativeFrom="column">
              <wp:posOffset>9214173</wp:posOffset>
            </wp:positionH>
            <wp:positionV relativeFrom="paragraph">
              <wp:posOffset>791905</wp:posOffset>
            </wp:positionV>
            <wp:extent cx="756313" cy="777395"/>
            <wp:effectExtent l="76200" t="76200" r="62865" b="80010"/>
            <wp:wrapNone/>
            <wp:docPr id="952" name="Picture 952" descr="A yellow flower with a bee on i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yellow flower with a bee on it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313" cy="7773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37120" behindDoc="0" locked="0" layoutInCell="1" allowOverlap="1" wp14:anchorId="7EE55589" wp14:editId="4C9EBCE9">
            <wp:simplePos x="0" y="0"/>
            <wp:positionH relativeFrom="column">
              <wp:posOffset>8630038</wp:posOffset>
            </wp:positionH>
            <wp:positionV relativeFrom="paragraph">
              <wp:posOffset>462608</wp:posOffset>
            </wp:positionV>
            <wp:extent cx="581317" cy="1145006"/>
            <wp:effectExtent l="80010" t="148590" r="70485" b="13335"/>
            <wp:wrapNone/>
            <wp:docPr id="951" name="Picture 951" descr="A close-up of a leaf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" name="Picture 688" descr="A close-up of a leaf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068592" flipH="1">
                      <a:off x="0" y="0"/>
                      <a:ext cx="581317" cy="114500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38144" behindDoc="0" locked="0" layoutInCell="1" allowOverlap="1" wp14:anchorId="1429EF6A" wp14:editId="4DFAE7D8">
            <wp:simplePos x="0" y="0"/>
            <wp:positionH relativeFrom="column">
              <wp:posOffset>8297223</wp:posOffset>
            </wp:positionH>
            <wp:positionV relativeFrom="paragraph">
              <wp:posOffset>727075</wp:posOffset>
            </wp:positionV>
            <wp:extent cx="495935" cy="2879090"/>
            <wp:effectExtent l="57150" t="95250" r="18415" b="92710"/>
            <wp:wrapNone/>
            <wp:docPr id="10" name="Picture 10" descr="A close-up of a rocke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close-up of a rocket&#10;&#10;Description automatically generated with medium confidenc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495935" cy="28790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34048" behindDoc="0" locked="0" layoutInCell="1" allowOverlap="1" wp14:anchorId="262204DA" wp14:editId="3CE80E90">
            <wp:simplePos x="0" y="0"/>
            <wp:positionH relativeFrom="column">
              <wp:posOffset>2504753</wp:posOffset>
            </wp:positionH>
            <wp:positionV relativeFrom="paragraph">
              <wp:posOffset>2157730</wp:posOffset>
            </wp:positionV>
            <wp:extent cx="771984" cy="962946"/>
            <wp:effectExtent l="76200" t="114300" r="85725" b="123190"/>
            <wp:wrapNone/>
            <wp:docPr id="950" name="Picture 950" descr="A close up of a leaf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close up of a leaf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383172">
                      <a:off x="0" y="0"/>
                      <a:ext cx="771984" cy="96294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29952" behindDoc="0" locked="0" layoutInCell="1" allowOverlap="1" wp14:anchorId="0A564B0F" wp14:editId="252AF1D6">
            <wp:simplePos x="0" y="0"/>
            <wp:positionH relativeFrom="column">
              <wp:posOffset>1375172</wp:posOffset>
            </wp:positionH>
            <wp:positionV relativeFrom="paragraph">
              <wp:posOffset>33639</wp:posOffset>
            </wp:positionV>
            <wp:extent cx="653038" cy="683873"/>
            <wp:effectExtent l="80010" t="72390" r="74930" b="74930"/>
            <wp:wrapNone/>
            <wp:docPr id="949" name="Picture 949" descr="A white circle with a black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" name="Picture 779" descr="A white circle with a black background&#10;&#10;Description automatically generated with low confidence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53038" cy="68387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5BA3">
        <w:rPr>
          <w:noProof/>
        </w:rPr>
        <w:drawing>
          <wp:anchor distT="0" distB="0" distL="114300" distR="114300" simplePos="0" relativeHeight="252030976" behindDoc="0" locked="0" layoutInCell="1" allowOverlap="1" wp14:anchorId="11701103" wp14:editId="7B8C6180">
            <wp:simplePos x="0" y="0"/>
            <wp:positionH relativeFrom="column">
              <wp:posOffset>1106421</wp:posOffset>
            </wp:positionH>
            <wp:positionV relativeFrom="paragraph">
              <wp:posOffset>613653</wp:posOffset>
            </wp:positionV>
            <wp:extent cx="885733" cy="744908"/>
            <wp:effectExtent l="114300" t="152400" r="0" b="93345"/>
            <wp:wrapNone/>
            <wp:docPr id="947" name="Picture 947" descr="A close up of a black and red di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close up of a black and red dice&#10;&#10;Description automatically generated with low confidence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021301">
                      <a:off x="0" y="0"/>
                      <a:ext cx="885733" cy="74490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5BA3">
        <w:rPr>
          <w:noProof/>
        </w:rPr>
        <w:drawing>
          <wp:anchor distT="0" distB="0" distL="114300" distR="114300" simplePos="0" relativeHeight="252022784" behindDoc="0" locked="0" layoutInCell="1" allowOverlap="1" wp14:anchorId="01CEA334" wp14:editId="5E8ACAB3">
            <wp:simplePos x="0" y="0"/>
            <wp:positionH relativeFrom="column">
              <wp:posOffset>2647095</wp:posOffset>
            </wp:positionH>
            <wp:positionV relativeFrom="paragraph">
              <wp:posOffset>1707704</wp:posOffset>
            </wp:positionV>
            <wp:extent cx="673735" cy="643255"/>
            <wp:effectExtent l="34290" t="137160" r="65405" b="141605"/>
            <wp:wrapNone/>
            <wp:docPr id="946" name="Picture 946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" name="Picture 780" descr="Shape, circl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584562">
                      <a:off x="0" y="0"/>
                      <a:ext cx="673735" cy="6432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035BA3">
        <w:rPr>
          <w:noProof/>
        </w:rPr>
        <w:drawing>
          <wp:anchor distT="0" distB="0" distL="114300" distR="114300" simplePos="0" relativeHeight="252035072" behindDoc="0" locked="0" layoutInCell="1" allowOverlap="1" wp14:anchorId="10A2DFDC" wp14:editId="3C03A1B3">
            <wp:simplePos x="0" y="0"/>
            <wp:positionH relativeFrom="column">
              <wp:posOffset>1543977</wp:posOffset>
            </wp:positionH>
            <wp:positionV relativeFrom="paragraph">
              <wp:posOffset>2551697</wp:posOffset>
            </wp:positionV>
            <wp:extent cx="1216867" cy="841637"/>
            <wp:effectExtent l="95250" t="114300" r="97790" b="111125"/>
            <wp:wrapNone/>
            <wp:docPr id="945" name="Picture 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84828">
                      <a:off x="0" y="0"/>
                      <a:ext cx="1218423" cy="84271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5BA3">
        <w:rPr>
          <w:noProof/>
        </w:rPr>
        <w:drawing>
          <wp:anchor distT="0" distB="0" distL="114300" distR="114300" simplePos="0" relativeHeight="252019712" behindDoc="0" locked="0" layoutInCell="1" allowOverlap="1" wp14:anchorId="3D917EEC" wp14:editId="1FF7FCE9">
            <wp:simplePos x="0" y="0"/>
            <wp:positionH relativeFrom="column">
              <wp:posOffset>1031084</wp:posOffset>
            </wp:positionH>
            <wp:positionV relativeFrom="paragraph">
              <wp:posOffset>2450465</wp:posOffset>
            </wp:positionV>
            <wp:extent cx="832607" cy="865495"/>
            <wp:effectExtent l="57150" t="76200" r="62865" b="49530"/>
            <wp:wrapNone/>
            <wp:docPr id="943" name="Picture 943" descr="A white flower with a yellow cen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white flower with a yellow center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2607" cy="8654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786C">
        <w:rPr>
          <w:noProof/>
        </w:rPr>
        <w:drawing>
          <wp:anchor distT="0" distB="0" distL="114300" distR="114300" simplePos="0" relativeHeight="251955200" behindDoc="0" locked="0" layoutInCell="1" allowOverlap="1" wp14:anchorId="2E3AC484" wp14:editId="78DAD527">
            <wp:simplePos x="0" y="0"/>
            <wp:positionH relativeFrom="column">
              <wp:posOffset>4490085</wp:posOffset>
            </wp:positionH>
            <wp:positionV relativeFrom="paragraph">
              <wp:posOffset>507678</wp:posOffset>
            </wp:positionV>
            <wp:extent cx="682388" cy="3958377"/>
            <wp:effectExtent l="76200" t="114300" r="80010" b="118745"/>
            <wp:wrapNone/>
            <wp:docPr id="9" name="Picture 9" descr="A close-up of a rocke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close-up of a rocket&#10;&#10;Description automatically generated with medium confidence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388" cy="395837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3305"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6F18319C" wp14:editId="112F48D7">
                <wp:simplePos x="0" y="0"/>
                <wp:positionH relativeFrom="column">
                  <wp:posOffset>3917619</wp:posOffset>
                </wp:positionH>
                <wp:positionV relativeFrom="paragraph">
                  <wp:posOffset>971279</wp:posOffset>
                </wp:positionV>
                <wp:extent cx="0" cy="690114"/>
                <wp:effectExtent l="0" t="0" r="38100" b="34290"/>
                <wp:wrapNone/>
                <wp:docPr id="661" name="Straight Connector 6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0114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C1E42F0" id="Straight Connector 661" o:spid="_x0000_s1026" style="position:absolute;z-index:251895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8.45pt,76.5pt" to="308.45pt,13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" strokecolor="black [3200]" strokeweight="1pt">
                <v:stroke joinstyle="miter"/>
              </v:line>
            </w:pict>
          </mc:Fallback>
        </mc:AlternateContent>
      </w:r>
      <w:r w:rsidR="000B3305">
        <w:br w:type="page"/>
      </w:r>
    </w:p>
    <w:p w14:paraId="7D9F6CBA" w14:textId="51A897CE" w:rsidR="006F33E7" w:rsidRDefault="0030786C" w:rsidP="00D7371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94783" behindDoc="0" locked="0" layoutInCell="1" allowOverlap="1" wp14:anchorId="4B465922" wp14:editId="4BD4AD9A">
                <wp:simplePos x="0" y="0"/>
                <wp:positionH relativeFrom="column">
                  <wp:posOffset>-1444625</wp:posOffset>
                </wp:positionH>
                <wp:positionV relativeFrom="paragraph">
                  <wp:posOffset>-450215</wp:posOffset>
                </wp:positionV>
                <wp:extent cx="11735435" cy="6731635"/>
                <wp:effectExtent l="19050" t="19050" r="37465" b="31115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35435" cy="6731635"/>
                        </a:xfrm>
                        <a:prstGeom prst="roundRect">
                          <a:avLst>
                            <a:gd name="adj" fmla="val 6146"/>
                          </a:avLst>
                        </a:prstGeom>
                        <a:gradFill>
                          <a:gsLst>
                            <a:gs pos="0">
                              <a:srgbClr val="EAF4E4"/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57150">
                          <a:solidFill>
                            <a:srgbClr val="0382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E0C337" id="Rectangle: Rounded Corners 6" o:spid="_x0000_s1026" style="position:absolute;margin-left:-113.75pt;margin-top:-35.45pt;width:924.05pt;height:530.05pt;z-index:2518947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02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" fillcolor="#eaf4e4" strokecolor="#038200" strokeweight="4.5pt">
                <v:fill color2="#c5e0b3 [1305]" focus="100%" type="gradient"/>
                <v:stroke joinstyle="miter"/>
              </v:roundrect>
            </w:pict>
          </mc:Fallback>
        </mc:AlternateContent>
      </w:r>
      <w:r w:rsidR="00C336A3">
        <w:t xml:space="preserve">  </w:t>
      </w:r>
      <w:r w:rsidR="006F33E7">
        <w:t xml:space="preserve">  </w:t>
      </w:r>
    </w:p>
    <w:p w14:paraId="667FE181" w14:textId="3DB2ECE8" w:rsidR="00F17730" w:rsidRDefault="00F5522B" w:rsidP="00D73715">
      <w:r>
        <w:rPr>
          <w:noProof/>
        </w:rPr>
        <w:drawing>
          <wp:anchor distT="0" distB="0" distL="114300" distR="114300" simplePos="0" relativeHeight="251974656" behindDoc="0" locked="0" layoutInCell="1" allowOverlap="1" wp14:anchorId="7C89C8FE" wp14:editId="49A52AB3">
            <wp:simplePos x="0" y="0"/>
            <wp:positionH relativeFrom="column">
              <wp:posOffset>1098550</wp:posOffset>
            </wp:positionH>
            <wp:positionV relativeFrom="paragraph">
              <wp:posOffset>393395</wp:posOffset>
            </wp:positionV>
            <wp:extent cx="804469" cy="836245"/>
            <wp:effectExtent l="57150" t="76200" r="72390" b="59690"/>
            <wp:wrapNone/>
            <wp:docPr id="15" name="Picture 15" descr="A white flower with a yellow cen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white flower with a yellow center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4469" cy="8362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85920" behindDoc="0" locked="0" layoutInCell="1" allowOverlap="1" wp14:anchorId="68854DC7" wp14:editId="7AEB6C56">
            <wp:simplePos x="0" y="0"/>
            <wp:positionH relativeFrom="column">
              <wp:posOffset>4791865</wp:posOffset>
            </wp:positionH>
            <wp:positionV relativeFrom="paragraph">
              <wp:posOffset>3102284</wp:posOffset>
            </wp:positionV>
            <wp:extent cx="933267" cy="1164125"/>
            <wp:effectExtent l="38100" t="171450" r="76835" b="226695"/>
            <wp:wrapNone/>
            <wp:docPr id="20" name="Picture 20" descr="A close up of a leaf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close up of a leaf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503299">
                      <a:off x="0" y="0"/>
                      <a:ext cx="933267" cy="11641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61696" behindDoc="0" locked="0" layoutInCell="1" allowOverlap="1" wp14:anchorId="4AAE815A" wp14:editId="51BD008D">
            <wp:simplePos x="0" y="0"/>
            <wp:positionH relativeFrom="column">
              <wp:posOffset>7222101</wp:posOffset>
            </wp:positionH>
            <wp:positionV relativeFrom="paragraph">
              <wp:posOffset>3354258</wp:posOffset>
            </wp:positionV>
            <wp:extent cx="1197926" cy="828537"/>
            <wp:effectExtent l="95250" t="95250" r="97790" b="105410"/>
            <wp:wrapNone/>
            <wp:docPr id="936" name="Picture 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31015">
                      <a:off x="0" y="0"/>
                      <a:ext cx="1204066" cy="83278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12544" behindDoc="0" locked="0" layoutInCell="1" allowOverlap="1" wp14:anchorId="40DE1297" wp14:editId="7F42000A">
            <wp:simplePos x="0" y="0"/>
            <wp:positionH relativeFrom="column">
              <wp:posOffset>7064795</wp:posOffset>
            </wp:positionH>
            <wp:positionV relativeFrom="paragraph">
              <wp:posOffset>4472387</wp:posOffset>
            </wp:positionV>
            <wp:extent cx="600956" cy="749612"/>
            <wp:effectExtent l="116205" t="74295" r="29845" b="86995"/>
            <wp:wrapNone/>
            <wp:docPr id="941" name="Picture 941" descr="A close up of a leaf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close up of a leaf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5727956">
                      <a:off x="0" y="0"/>
                      <a:ext cx="600956" cy="74961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10496" behindDoc="0" locked="0" layoutInCell="1" allowOverlap="1" wp14:anchorId="64241040" wp14:editId="68BC4F87">
            <wp:simplePos x="0" y="0"/>
            <wp:positionH relativeFrom="column">
              <wp:posOffset>7552096</wp:posOffset>
            </wp:positionH>
            <wp:positionV relativeFrom="paragraph">
              <wp:posOffset>4529350</wp:posOffset>
            </wp:positionV>
            <wp:extent cx="630770" cy="660782"/>
            <wp:effectExtent l="133350" t="19050" r="131445" b="63500"/>
            <wp:wrapNone/>
            <wp:docPr id="942" name="Picture 942" descr="A white circle on a black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" name="Picture 806" descr="A white circle on a black background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56776">
                      <a:off x="0" y="0"/>
                      <a:ext cx="644587" cy="67525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6057">
        <w:rPr>
          <w:noProof/>
        </w:rPr>
        <w:drawing>
          <wp:anchor distT="0" distB="0" distL="114300" distR="114300" simplePos="0" relativeHeight="251979776" behindDoc="0" locked="0" layoutInCell="1" allowOverlap="1" wp14:anchorId="5F4607D4" wp14:editId="2164DA8D">
            <wp:simplePos x="0" y="0"/>
            <wp:positionH relativeFrom="column">
              <wp:posOffset>1290320</wp:posOffset>
            </wp:positionH>
            <wp:positionV relativeFrom="paragraph">
              <wp:posOffset>1465580</wp:posOffset>
            </wp:positionV>
            <wp:extent cx="510540" cy="1005205"/>
            <wp:effectExtent l="76200" t="76200" r="80010" b="80645"/>
            <wp:wrapNone/>
            <wp:docPr id="17" name="Picture 17" descr="A close-up of a leaf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" name="Picture 688" descr="A close-up of a leaf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40" cy="10052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6057">
        <w:rPr>
          <w:noProof/>
        </w:rPr>
        <w:drawing>
          <wp:anchor distT="0" distB="0" distL="114300" distR="114300" simplePos="0" relativeHeight="252058624" behindDoc="0" locked="0" layoutInCell="1" allowOverlap="1" wp14:anchorId="59B6A1FA" wp14:editId="1B67A650">
            <wp:simplePos x="0" y="0"/>
            <wp:positionH relativeFrom="column">
              <wp:posOffset>3366471</wp:posOffset>
            </wp:positionH>
            <wp:positionV relativeFrom="paragraph">
              <wp:posOffset>3851923</wp:posOffset>
            </wp:positionV>
            <wp:extent cx="507365" cy="531495"/>
            <wp:effectExtent l="57150" t="133350" r="64135" b="135255"/>
            <wp:wrapNone/>
            <wp:docPr id="959" name="Picture 959" descr="A white circle on a black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" name="Picture 776" descr="A white circle on a black background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993531">
                      <a:off x="0" y="0"/>
                      <a:ext cx="507365" cy="5314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6057">
        <w:rPr>
          <w:noProof/>
        </w:rPr>
        <w:drawing>
          <wp:anchor distT="0" distB="0" distL="114300" distR="114300" simplePos="0" relativeHeight="252060672" behindDoc="0" locked="0" layoutInCell="1" allowOverlap="1" wp14:anchorId="484CD15F" wp14:editId="2F86AB36">
            <wp:simplePos x="0" y="0"/>
            <wp:positionH relativeFrom="column">
              <wp:posOffset>8130790</wp:posOffset>
            </wp:positionH>
            <wp:positionV relativeFrom="paragraph">
              <wp:posOffset>3647033</wp:posOffset>
            </wp:positionV>
            <wp:extent cx="507365" cy="531495"/>
            <wp:effectExtent l="133350" t="38100" r="140335" b="78105"/>
            <wp:wrapNone/>
            <wp:docPr id="993" name="Picture 993" descr="A white circle on a black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" name="Picture 776" descr="A white circle on a black background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234354">
                      <a:off x="0" y="0"/>
                      <a:ext cx="507365" cy="5314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5BA3">
        <w:rPr>
          <w:noProof/>
        </w:rPr>
        <w:drawing>
          <wp:anchor distT="0" distB="0" distL="114300" distR="114300" simplePos="0" relativeHeight="252011520" behindDoc="0" locked="0" layoutInCell="1" allowOverlap="1" wp14:anchorId="4AE6FDCA" wp14:editId="0B0BC294">
            <wp:simplePos x="0" y="0"/>
            <wp:positionH relativeFrom="column">
              <wp:posOffset>8056520</wp:posOffset>
            </wp:positionH>
            <wp:positionV relativeFrom="paragraph">
              <wp:posOffset>4310011</wp:posOffset>
            </wp:positionV>
            <wp:extent cx="727575" cy="756314"/>
            <wp:effectExtent l="76200" t="76200" r="73025" b="62865"/>
            <wp:wrapNone/>
            <wp:docPr id="940" name="Picture 940" descr="A white flower with a yellow cen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white flower with a yellow center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575" cy="75631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5BA3">
        <w:rPr>
          <w:noProof/>
        </w:rPr>
        <w:drawing>
          <wp:anchor distT="0" distB="0" distL="114300" distR="114300" simplePos="0" relativeHeight="252004352" behindDoc="0" locked="0" layoutInCell="1" allowOverlap="1" wp14:anchorId="19833469" wp14:editId="3D872ECD">
            <wp:simplePos x="0" y="0"/>
            <wp:positionH relativeFrom="column">
              <wp:posOffset>6757035</wp:posOffset>
            </wp:positionH>
            <wp:positionV relativeFrom="paragraph">
              <wp:posOffset>1827208</wp:posOffset>
            </wp:positionV>
            <wp:extent cx="877004" cy="737567"/>
            <wp:effectExtent l="38100" t="228600" r="0" b="120015"/>
            <wp:wrapNone/>
            <wp:docPr id="939" name="Picture 939" descr="A close up of a black and red di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close up of a black and red dice&#10;&#10;Description automatically generated with low confidence"/>
                    <pic:cNvPicPr>
                      <a:picLocks noChangeAspect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628659">
                      <a:off x="0" y="0"/>
                      <a:ext cx="877004" cy="73756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5BA3">
        <w:rPr>
          <w:noProof/>
        </w:rPr>
        <w:drawing>
          <wp:anchor distT="0" distB="0" distL="114300" distR="114300" simplePos="0" relativeHeight="252001280" behindDoc="0" locked="0" layoutInCell="1" allowOverlap="1" wp14:anchorId="68DF8D24" wp14:editId="45123B85">
            <wp:simplePos x="0" y="0"/>
            <wp:positionH relativeFrom="column">
              <wp:posOffset>7150773</wp:posOffset>
            </wp:positionH>
            <wp:positionV relativeFrom="paragraph">
              <wp:posOffset>1359194</wp:posOffset>
            </wp:positionV>
            <wp:extent cx="911225" cy="936625"/>
            <wp:effectExtent l="76200" t="76200" r="79375" b="73025"/>
            <wp:wrapNone/>
            <wp:docPr id="938" name="Picture 938" descr="A yellow flower with a bee on i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yellow flower with a bee on it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1225" cy="9366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035BA3">
        <w:rPr>
          <w:noProof/>
        </w:rPr>
        <w:drawing>
          <wp:anchor distT="0" distB="0" distL="114300" distR="114300" simplePos="0" relativeHeight="252002304" behindDoc="0" locked="0" layoutInCell="1" allowOverlap="1" wp14:anchorId="423A6C08" wp14:editId="55D858FD">
            <wp:simplePos x="0" y="0"/>
            <wp:positionH relativeFrom="column">
              <wp:posOffset>7607677</wp:posOffset>
            </wp:positionH>
            <wp:positionV relativeFrom="paragraph">
              <wp:posOffset>1239900</wp:posOffset>
            </wp:positionV>
            <wp:extent cx="973041" cy="944406"/>
            <wp:effectExtent l="38100" t="133350" r="151130" b="8255"/>
            <wp:wrapNone/>
            <wp:docPr id="937" name="Picture 937" descr="A close-up of a fis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close-up of a fish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103378">
                      <a:off x="0" y="0"/>
                      <a:ext cx="973041" cy="94440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5BA3">
        <w:rPr>
          <w:noProof/>
        </w:rPr>
        <w:drawing>
          <wp:anchor distT="0" distB="0" distL="114300" distR="114300" simplePos="0" relativeHeight="251995136" behindDoc="0" locked="0" layoutInCell="1" allowOverlap="1" wp14:anchorId="47FBBC91" wp14:editId="1D817AD5">
            <wp:simplePos x="0" y="0"/>
            <wp:positionH relativeFrom="column">
              <wp:posOffset>3197596</wp:posOffset>
            </wp:positionH>
            <wp:positionV relativeFrom="paragraph">
              <wp:posOffset>2912787</wp:posOffset>
            </wp:positionV>
            <wp:extent cx="1014611" cy="701748"/>
            <wp:effectExtent l="137160" t="72390" r="132715" b="37465"/>
            <wp:wrapNone/>
            <wp:docPr id="935" name="Picture 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>
                      <a:picLocks noChangeAspect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939571">
                      <a:off x="0" y="0"/>
                      <a:ext cx="1014611" cy="70174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5BA3">
        <w:rPr>
          <w:noProof/>
        </w:rPr>
        <w:drawing>
          <wp:anchor distT="0" distB="0" distL="114300" distR="114300" simplePos="0" relativeHeight="251993088" behindDoc="0" locked="0" layoutInCell="1" allowOverlap="1" wp14:anchorId="1EB5CE39" wp14:editId="7695144A">
            <wp:simplePos x="0" y="0"/>
            <wp:positionH relativeFrom="column">
              <wp:posOffset>4820941</wp:posOffset>
            </wp:positionH>
            <wp:positionV relativeFrom="paragraph">
              <wp:posOffset>2015980</wp:posOffset>
            </wp:positionV>
            <wp:extent cx="766801" cy="644884"/>
            <wp:effectExtent l="38100" t="133350" r="0" b="193675"/>
            <wp:wrapNone/>
            <wp:docPr id="22" name="Picture 22" descr="A close up of a black and red di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close up of a black and red dice&#10;&#10;Description automatically generated with low confidence"/>
                    <pic:cNvPicPr>
                      <a:picLocks noChangeAspect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783099">
                      <a:off x="0" y="0"/>
                      <a:ext cx="766801" cy="64488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5BA3">
        <w:rPr>
          <w:noProof/>
        </w:rPr>
        <w:drawing>
          <wp:anchor distT="0" distB="0" distL="114300" distR="114300" simplePos="0" relativeHeight="251992064" behindDoc="0" locked="0" layoutInCell="1" allowOverlap="1" wp14:anchorId="501153B7" wp14:editId="5999F0DF">
            <wp:simplePos x="0" y="0"/>
            <wp:positionH relativeFrom="column">
              <wp:posOffset>4723613</wp:posOffset>
            </wp:positionH>
            <wp:positionV relativeFrom="paragraph">
              <wp:posOffset>1583206</wp:posOffset>
            </wp:positionV>
            <wp:extent cx="714446" cy="742666"/>
            <wp:effectExtent l="76200" t="76200" r="66675" b="57785"/>
            <wp:wrapNone/>
            <wp:docPr id="23" name="Picture 23" descr="A white flower with a yellow cen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white flower with a yellow center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446" cy="74266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5BA3">
        <w:rPr>
          <w:noProof/>
        </w:rPr>
        <w:drawing>
          <wp:anchor distT="0" distB="0" distL="114300" distR="114300" simplePos="0" relativeHeight="251987968" behindDoc="0" locked="0" layoutInCell="1" allowOverlap="1" wp14:anchorId="69A564BD" wp14:editId="42718CEC">
            <wp:simplePos x="0" y="0"/>
            <wp:positionH relativeFrom="column">
              <wp:posOffset>4790913</wp:posOffset>
            </wp:positionH>
            <wp:positionV relativeFrom="paragraph">
              <wp:posOffset>2498251</wp:posOffset>
            </wp:positionV>
            <wp:extent cx="911225" cy="936625"/>
            <wp:effectExtent l="76200" t="76200" r="79375" b="73025"/>
            <wp:wrapNone/>
            <wp:docPr id="21" name="Picture 21" descr="A yellow flower with a bee on i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yellow flower with a bee on it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1225" cy="9366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035BA3">
        <w:rPr>
          <w:noProof/>
        </w:rPr>
        <w:drawing>
          <wp:anchor distT="0" distB="0" distL="114300" distR="114300" simplePos="0" relativeHeight="251983872" behindDoc="0" locked="0" layoutInCell="1" allowOverlap="1" wp14:anchorId="0B94822A" wp14:editId="2D4F81E0">
            <wp:simplePos x="0" y="0"/>
            <wp:positionH relativeFrom="column">
              <wp:posOffset>6698880</wp:posOffset>
            </wp:positionH>
            <wp:positionV relativeFrom="paragraph">
              <wp:posOffset>2096088</wp:posOffset>
            </wp:positionV>
            <wp:extent cx="879475" cy="1732280"/>
            <wp:effectExtent l="57150" t="95250" r="73025" b="96520"/>
            <wp:wrapNone/>
            <wp:docPr id="19" name="Picture 19" descr="A close-up of a leaf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" name="Picture 688" descr="A close-up of a leaf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879475" cy="17322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035BA3">
        <w:rPr>
          <w:noProof/>
        </w:rPr>
        <w:drawing>
          <wp:anchor distT="0" distB="0" distL="114300" distR="114300" simplePos="0" relativeHeight="251981824" behindDoc="0" locked="0" layoutInCell="1" allowOverlap="1" wp14:anchorId="0B0D25FD" wp14:editId="308C8909">
            <wp:simplePos x="0" y="0"/>
            <wp:positionH relativeFrom="column">
              <wp:posOffset>3968785</wp:posOffset>
            </wp:positionH>
            <wp:positionV relativeFrom="paragraph">
              <wp:posOffset>1078464</wp:posOffset>
            </wp:positionV>
            <wp:extent cx="879475" cy="1732280"/>
            <wp:effectExtent l="106998" t="140652" r="103822" b="27623"/>
            <wp:wrapNone/>
            <wp:docPr id="18" name="Picture 18" descr="A close-up of a leaf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" name="Picture 688" descr="A close-up of a leaf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815775">
                      <a:off x="0" y="0"/>
                      <a:ext cx="879475" cy="17322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035BA3">
        <w:rPr>
          <w:noProof/>
        </w:rPr>
        <w:drawing>
          <wp:anchor distT="0" distB="0" distL="114300" distR="114300" simplePos="0" relativeHeight="251977728" behindDoc="0" locked="0" layoutInCell="1" allowOverlap="1" wp14:anchorId="1B3FF927" wp14:editId="62E18B1A">
            <wp:simplePos x="0" y="0"/>
            <wp:positionH relativeFrom="column">
              <wp:posOffset>1182001</wp:posOffset>
            </wp:positionH>
            <wp:positionV relativeFrom="paragraph">
              <wp:posOffset>3480718</wp:posOffset>
            </wp:positionV>
            <wp:extent cx="684644" cy="575790"/>
            <wp:effectExtent l="57150" t="95250" r="58420" b="129540"/>
            <wp:wrapNone/>
            <wp:docPr id="16" name="Picture 16" descr="A close up of a black and red di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close up of a black and red dice&#10;&#10;Description automatically generated with low confidence"/>
                    <pic:cNvPicPr>
                      <a:picLocks noChangeAspect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880045">
                      <a:off x="0" y="0"/>
                      <a:ext cx="685678" cy="5766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786C">
        <w:rPr>
          <w:noProof/>
        </w:rPr>
        <w:drawing>
          <wp:anchor distT="0" distB="0" distL="114300" distR="114300" simplePos="0" relativeHeight="251963392" behindDoc="0" locked="0" layoutInCell="1" allowOverlap="1" wp14:anchorId="2E130CCC" wp14:editId="0C29BE2E">
            <wp:simplePos x="0" y="0"/>
            <wp:positionH relativeFrom="column">
              <wp:posOffset>8420100</wp:posOffset>
            </wp:positionH>
            <wp:positionV relativeFrom="paragraph">
              <wp:posOffset>1583661</wp:posOffset>
            </wp:positionV>
            <wp:extent cx="569365" cy="3302758"/>
            <wp:effectExtent l="76200" t="114300" r="40640" b="107315"/>
            <wp:wrapNone/>
            <wp:docPr id="13" name="Picture 13" descr="A close-up of a rocke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close-up of a rocket&#10;&#10;Description automatically generated with medium confidence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69365" cy="330275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786C">
        <w:rPr>
          <w:noProof/>
        </w:rPr>
        <w:drawing>
          <wp:anchor distT="0" distB="0" distL="114300" distR="114300" simplePos="0" relativeHeight="251959296" behindDoc="0" locked="0" layoutInCell="1" allowOverlap="1" wp14:anchorId="2257992E" wp14:editId="6669E0AE">
            <wp:simplePos x="0" y="0"/>
            <wp:positionH relativeFrom="column">
              <wp:posOffset>1146175</wp:posOffset>
            </wp:positionH>
            <wp:positionV relativeFrom="paragraph">
              <wp:posOffset>1504770</wp:posOffset>
            </wp:positionV>
            <wp:extent cx="504967" cy="2929196"/>
            <wp:effectExtent l="76200" t="95250" r="85725" b="100330"/>
            <wp:wrapNone/>
            <wp:docPr id="11" name="Picture 11" descr="A close-up of a rocke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close-up of a rocket&#10;&#10;Description automatically generated with medium confidence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967" cy="292919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786C">
        <w:rPr>
          <w:noProof/>
        </w:rPr>
        <w:drawing>
          <wp:anchor distT="0" distB="0" distL="114300" distR="114300" simplePos="0" relativeHeight="251961344" behindDoc="0" locked="0" layoutInCell="1" allowOverlap="1" wp14:anchorId="6AE29072" wp14:editId="3342451A">
            <wp:simplePos x="0" y="0"/>
            <wp:positionH relativeFrom="column">
              <wp:posOffset>3479611</wp:posOffset>
            </wp:positionH>
            <wp:positionV relativeFrom="paragraph">
              <wp:posOffset>1501206</wp:posOffset>
            </wp:positionV>
            <wp:extent cx="496430" cy="2879678"/>
            <wp:effectExtent l="57150" t="95250" r="18415" b="92710"/>
            <wp:wrapNone/>
            <wp:docPr id="12" name="Picture 12" descr="A close-up of a rocke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close-up of a rocket&#10;&#10;Description automatically generated with medium confidenc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496430" cy="287967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786C">
        <w:rPr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3BE5F561" wp14:editId="0F9510A9">
                <wp:simplePos x="0" y="0"/>
                <wp:positionH relativeFrom="column">
                  <wp:posOffset>8202295</wp:posOffset>
                </wp:positionH>
                <wp:positionV relativeFrom="paragraph">
                  <wp:posOffset>5748655</wp:posOffset>
                </wp:positionV>
                <wp:extent cx="1900361" cy="262255"/>
                <wp:effectExtent l="0" t="0" r="0" b="4445"/>
                <wp:wrapNone/>
                <wp:docPr id="1048" name="Text Box 10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0361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981B10" w14:textId="4377CE8C" w:rsidR="00A92841" w:rsidRPr="0030786C" w:rsidRDefault="00A92841" w:rsidP="00A92841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3B3838" w:themeColor="background2" w:themeShade="4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0786C">
                              <w:rPr>
                                <w:rFonts w:ascii="Convergence" w:hAnsi="Convergence"/>
                                <w:color w:val="3B3838" w:themeColor="background2" w:themeShade="4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 w:rsidR="0030786C" w:rsidRPr="0030786C">
                              <w:rPr>
                                <w:rFonts w:ascii="Convergence" w:hAnsi="Convergence"/>
                                <w:color w:val="3B3838" w:themeColor="background2" w:themeShade="4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30786C">
                              <w:rPr>
                                <w:rFonts w:ascii="Convergence" w:hAnsi="Convergence"/>
                                <w:color w:val="3B3838" w:themeColor="background2" w:themeShade="4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BE5F561" id="_x0000_t202" coordsize="21600,21600" o:spt="202" path="m,l,21600r21600,l21600,xe">
                <v:stroke joinstyle="miter"/>
                <v:path gradientshapeok="t" o:connecttype="rect"/>
              </v:shapetype>
              <v:shape id="Text Box 1048" o:spid="_x0000_s1026" type="#_x0000_t202" style="position:absolute;margin-left:645.85pt;margin-top:452.65pt;width:149.65pt;height:20.65pt;z-index:251950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" filled="f" stroked="f">
                <v:textbox>
                  <w:txbxContent>
                    <w:p w14:paraId="78981B10" w14:textId="4377CE8C" w:rsidR="00A92841" w:rsidRPr="0030786C" w:rsidRDefault="00A92841" w:rsidP="00A92841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3B3838" w:themeColor="background2" w:themeShade="4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0786C">
                        <w:rPr>
                          <w:rFonts w:ascii="Convergence" w:hAnsi="Convergence"/>
                          <w:color w:val="3B3838" w:themeColor="background2" w:themeShade="4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 w:rsidR="0030786C" w:rsidRPr="0030786C">
                        <w:rPr>
                          <w:rFonts w:ascii="Convergence" w:hAnsi="Convergence"/>
                          <w:color w:val="3B3838" w:themeColor="background2" w:themeShade="4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30786C">
                        <w:rPr>
                          <w:rFonts w:ascii="Convergence" w:hAnsi="Convergence"/>
                          <w:color w:val="3B3838" w:themeColor="background2" w:themeShade="4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17730" w:rsidSect="00902038">
      <w:pgSz w:w="16838" w:h="11906" w:orient="landscape"/>
      <w:pgMar w:top="1440" w:right="0" w:bottom="1440" w:left="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F6330C" w14:textId="77777777" w:rsidR="00BA5737" w:rsidRDefault="00BA5737" w:rsidP="00EB5BDC">
      <w:pPr>
        <w:spacing w:after="0" w:line="240" w:lineRule="auto"/>
      </w:pPr>
      <w:r>
        <w:separator/>
      </w:r>
    </w:p>
  </w:endnote>
  <w:endnote w:type="continuationSeparator" w:id="0">
    <w:p w14:paraId="2681ABE9" w14:textId="77777777" w:rsidR="00BA5737" w:rsidRDefault="00BA5737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9A373C6E-9E68-4783-945A-B1453FAC0CED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9F3F68E0-7641-4209-BEAC-F30CF2B33124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35947CB7-84AE-497C-8667-1708DBE9A1B2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337B734E-5D07-473B-89C0-D519092E6ADC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E05BF" w14:textId="77777777" w:rsidR="00BA5737" w:rsidRDefault="00BA5737" w:rsidP="00EB5BDC">
      <w:pPr>
        <w:spacing w:after="0" w:line="240" w:lineRule="auto"/>
      </w:pPr>
      <w:r>
        <w:separator/>
      </w:r>
    </w:p>
  </w:footnote>
  <w:footnote w:type="continuationSeparator" w:id="0">
    <w:p w14:paraId="258214DA" w14:textId="77777777" w:rsidR="00BA5737" w:rsidRDefault="00BA5737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8" type="#_x0000_t75" style="width:790.75pt;height:680.3pt;visibility:visible;mso-wrap-style:square" o:bullet="t">
        <v:imagedata r:id="rId1" o:title=""/>
      </v:shape>
    </w:pict>
  </w:numPicBullet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35BA3"/>
    <w:rsid w:val="00043BA2"/>
    <w:rsid w:val="00046026"/>
    <w:rsid w:val="00051465"/>
    <w:rsid w:val="00052C1A"/>
    <w:rsid w:val="00067500"/>
    <w:rsid w:val="00077EEB"/>
    <w:rsid w:val="00091091"/>
    <w:rsid w:val="000B3305"/>
    <w:rsid w:val="000B578C"/>
    <w:rsid w:val="000C186D"/>
    <w:rsid w:val="000C2D04"/>
    <w:rsid w:val="000D29A8"/>
    <w:rsid w:val="000F59D4"/>
    <w:rsid w:val="001124F7"/>
    <w:rsid w:val="001148BD"/>
    <w:rsid w:val="00116CED"/>
    <w:rsid w:val="0013760E"/>
    <w:rsid w:val="001440FB"/>
    <w:rsid w:val="00151443"/>
    <w:rsid w:val="00160200"/>
    <w:rsid w:val="00176DE8"/>
    <w:rsid w:val="00177385"/>
    <w:rsid w:val="001C1254"/>
    <w:rsid w:val="001D5B94"/>
    <w:rsid w:val="001E37D3"/>
    <w:rsid w:val="001F1831"/>
    <w:rsid w:val="001F78CA"/>
    <w:rsid w:val="002018A8"/>
    <w:rsid w:val="0021170C"/>
    <w:rsid w:val="00261566"/>
    <w:rsid w:val="002630F1"/>
    <w:rsid w:val="00276B32"/>
    <w:rsid w:val="0028217B"/>
    <w:rsid w:val="00293FB7"/>
    <w:rsid w:val="002944F4"/>
    <w:rsid w:val="002A66A9"/>
    <w:rsid w:val="002C6A95"/>
    <w:rsid w:val="002E4670"/>
    <w:rsid w:val="002E6477"/>
    <w:rsid w:val="002F48D9"/>
    <w:rsid w:val="0030616F"/>
    <w:rsid w:val="0030786C"/>
    <w:rsid w:val="00307D5A"/>
    <w:rsid w:val="00314FE7"/>
    <w:rsid w:val="00320E61"/>
    <w:rsid w:val="0033090D"/>
    <w:rsid w:val="00331415"/>
    <w:rsid w:val="003649A4"/>
    <w:rsid w:val="00376F5A"/>
    <w:rsid w:val="003820B2"/>
    <w:rsid w:val="0039449C"/>
    <w:rsid w:val="00397C15"/>
    <w:rsid w:val="003B07AA"/>
    <w:rsid w:val="003D14AB"/>
    <w:rsid w:val="003E376B"/>
    <w:rsid w:val="003F137E"/>
    <w:rsid w:val="003F6E4C"/>
    <w:rsid w:val="00405280"/>
    <w:rsid w:val="00412C6E"/>
    <w:rsid w:val="00423572"/>
    <w:rsid w:val="004252C6"/>
    <w:rsid w:val="00427C00"/>
    <w:rsid w:val="00433257"/>
    <w:rsid w:val="00451364"/>
    <w:rsid w:val="00454492"/>
    <w:rsid w:val="0046593C"/>
    <w:rsid w:val="004A2A05"/>
    <w:rsid w:val="004A63E2"/>
    <w:rsid w:val="004B0FFB"/>
    <w:rsid w:val="004B5A31"/>
    <w:rsid w:val="004B5C73"/>
    <w:rsid w:val="004D73BF"/>
    <w:rsid w:val="004E6B49"/>
    <w:rsid w:val="00500F3D"/>
    <w:rsid w:val="00506057"/>
    <w:rsid w:val="005503C2"/>
    <w:rsid w:val="005669DB"/>
    <w:rsid w:val="0056734D"/>
    <w:rsid w:val="005A079C"/>
    <w:rsid w:val="005A315E"/>
    <w:rsid w:val="005A3752"/>
    <w:rsid w:val="005B2A13"/>
    <w:rsid w:val="005B41FE"/>
    <w:rsid w:val="005D538C"/>
    <w:rsid w:val="00603397"/>
    <w:rsid w:val="0061284C"/>
    <w:rsid w:val="00643646"/>
    <w:rsid w:val="00647BC7"/>
    <w:rsid w:val="00652F9D"/>
    <w:rsid w:val="00682C5F"/>
    <w:rsid w:val="006C475D"/>
    <w:rsid w:val="006D0F3C"/>
    <w:rsid w:val="006D45BD"/>
    <w:rsid w:val="006D52A2"/>
    <w:rsid w:val="006F33E7"/>
    <w:rsid w:val="00731CFB"/>
    <w:rsid w:val="00736F85"/>
    <w:rsid w:val="00784775"/>
    <w:rsid w:val="00795890"/>
    <w:rsid w:val="007A3BB4"/>
    <w:rsid w:val="007B5E2E"/>
    <w:rsid w:val="007B627F"/>
    <w:rsid w:val="007E346E"/>
    <w:rsid w:val="007F6EBF"/>
    <w:rsid w:val="0083340B"/>
    <w:rsid w:val="0083340C"/>
    <w:rsid w:val="00875D76"/>
    <w:rsid w:val="00880A21"/>
    <w:rsid w:val="00894826"/>
    <w:rsid w:val="008B78E0"/>
    <w:rsid w:val="008D5DA0"/>
    <w:rsid w:val="008F423C"/>
    <w:rsid w:val="00902038"/>
    <w:rsid w:val="00931CCE"/>
    <w:rsid w:val="00934599"/>
    <w:rsid w:val="00952C5C"/>
    <w:rsid w:val="00954B19"/>
    <w:rsid w:val="00970324"/>
    <w:rsid w:val="0097416E"/>
    <w:rsid w:val="00985E90"/>
    <w:rsid w:val="00987162"/>
    <w:rsid w:val="00990BE0"/>
    <w:rsid w:val="00990CCB"/>
    <w:rsid w:val="009A3846"/>
    <w:rsid w:val="009A4856"/>
    <w:rsid w:val="009B69FE"/>
    <w:rsid w:val="009E5161"/>
    <w:rsid w:val="00A00FA5"/>
    <w:rsid w:val="00A013BB"/>
    <w:rsid w:val="00A848D8"/>
    <w:rsid w:val="00A92841"/>
    <w:rsid w:val="00AA1169"/>
    <w:rsid w:val="00AA45CB"/>
    <w:rsid w:val="00AB4017"/>
    <w:rsid w:val="00AC47A4"/>
    <w:rsid w:val="00AC6F5B"/>
    <w:rsid w:val="00AD1E16"/>
    <w:rsid w:val="00AD44A4"/>
    <w:rsid w:val="00AE3543"/>
    <w:rsid w:val="00B04489"/>
    <w:rsid w:val="00B13A10"/>
    <w:rsid w:val="00B34DA8"/>
    <w:rsid w:val="00B44BD7"/>
    <w:rsid w:val="00B70809"/>
    <w:rsid w:val="00B751FD"/>
    <w:rsid w:val="00B95E27"/>
    <w:rsid w:val="00B968E4"/>
    <w:rsid w:val="00BA5737"/>
    <w:rsid w:val="00BA6633"/>
    <w:rsid w:val="00BD2D9B"/>
    <w:rsid w:val="00BD7406"/>
    <w:rsid w:val="00BE58D4"/>
    <w:rsid w:val="00BF62FC"/>
    <w:rsid w:val="00C043C8"/>
    <w:rsid w:val="00C1546A"/>
    <w:rsid w:val="00C21BE1"/>
    <w:rsid w:val="00C236E2"/>
    <w:rsid w:val="00C336A3"/>
    <w:rsid w:val="00C340B2"/>
    <w:rsid w:val="00C35C7B"/>
    <w:rsid w:val="00C436E9"/>
    <w:rsid w:val="00C53594"/>
    <w:rsid w:val="00C72FB2"/>
    <w:rsid w:val="00C77E2A"/>
    <w:rsid w:val="00C81912"/>
    <w:rsid w:val="00CA2858"/>
    <w:rsid w:val="00CC416F"/>
    <w:rsid w:val="00CE6A9C"/>
    <w:rsid w:val="00D03A8A"/>
    <w:rsid w:val="00D16767"/>
    <w:rsid w:val="00D244A9"/>
    <w:rsid w:val="00D464F2"/>
    <w:rsid w:val="00D601E2"/>
    <w:rsid w:val="00D73715"/>
    <w:rsid w:val="00DA1CD6"/>
    <w:rsid w:val="00DE0C72"/>
    <w:rsid w:val="00DF1D4C"/>
    <w:rsid w:val="00E013A3"/>
    <w:rsid w:val="00E06906"/>
    <w:rsid w:val="00E540CD"/>
    <w:rsid w:val="00E65493"/>
    <w:rsid w:val="00E66CCC"/>
    <w:rsid w:val="00E84AC9"/>
    <w:rsid w:val="00E851C9"/>
    <w:rsid w:val="00E86280"/>
    <w:rsid w:val="00E94B4E"/>
    <w:rsid w:val="00E96F46"/>
    <w:rsid w:val="00EA642A"/>
    <w:rsid w:val="00EB5BDC"/>
    <w:rsid w:val="00EC2B97"/>
    <w:rsid w:val="00ED40D1"/>
    <w:rsid w:val="00ED7F4B"/>
    <w:rsid w:val="00F13B96"/>
    <w:rsid w:val="00F16A4B"/>
    <w:rsid w:val="00F16A9A"/>
    <w:rsid w:val="00F17730"/>
    <w:rsid w:val="00F21D00"/>
    <w:rsid w:val="00F26FC8"/>
    <w:rsid w:val="00F5522B"/>
    <w:rsid w:val="00F554C3"/>
    <w:rsid w:val="00F870EF"/>
    <w:rsid w:val="00F96D4D"/>
    <w:rsid w:val="00FA0D24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5CD638E4-7166-42E2-8D3C-69BBF33D9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C476B-3FDB-4FC0-AD21-2CAA3E39A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0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4</cp:revision>
  <cp:lastPrinted>2020-08-22T10:58:00Z</cp:lastPrinted>
  <dcterms:created xsi:type="dcterms:W3CDTF">2022-02-24T13:01:00Z</dcterms:created>
  <dcterms:modified xsi:type="dcterms:W3CDTF">2022-02-24T13:20:00Z</dcterms:modified>
</cp:coreProperties>
</file>